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8CD3" w14:textId="7E436508"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bookmarkStart w:id="0" w:name="_GoBack"/>
      <w:bookmarkEnd w:id="0"/>
      <w:r w:rsidRPr="00F9293E">
        <w:rPr>
          <w:rFonts w:asciiTheme="minorEastAsia" w:eastAsiaTheme="minorEastAsia" w:hAnsiTheme="minorEastAsia" w:cs="ＭＳ 明朝" w:hint="eastAsia"/>
          <w:kern w:val="0"/>
          <w:sz w:val="22"/>
          <w:szCs w:val="22"/>
        </w:rPr>
        <w:t xml:space="preserve">令和　</w:t>
      </w:r>
      <w:r w:rsidR="008A0DB5">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1B24E20"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006BE271"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45DAC119"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42EB0D3"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E4284A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18E84AE5" w14:textId="77777777" w:rsidR="00FF71BA" w:rsidRPr="00F9293E" w:rsidRDefault="00FF71BA" w:rsidP="00FF71BA">
      <w:pPr>
        <w:autoSpaceDE w:val="0"/>
        <w:autoSpaceDN w:val="0"/>
        <w:rPr>
          <w:rFonts w:asciiTheme="minorEastAsia" w:eastAsiaTheme="minorEastAsia" w:hAnsiTheme="minorEastAsia"/>
          <w:sz w:val="22"/>
          <w:szCs w:val="22"/>
        </w:rPr>
      </w:pPr>
    </w:p>
    <w:p w14:paraId="228E0491" w14:textId="77777777" w:rsidR="00FF71BA" w:rsidRPr="00F9293E" w:rsidRDefault="00FF71BA" w:rsidP="00FF71BA">
      <w:pPr>
        <w:autoSpaceDE w:val="0"/>
        <w:autoSpaceDN w:val="0"/>
        <w:rPr>
          <w:rFonts w:asciiTheme="minorEastAsia" w:eastAsiaTheme="minorEastAsia" w:hAnsiTheme="minorEastAsia"/>
          <w:sz w:val="22"/>
          <w:szCs w:val="22"/>
        </w:rPr>
      </w:pPr>
    </w:p>
    <w:p w14:paraId="3D51EC31"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0ADEF284"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260A55D8" w14:textId="77777777" w:rsidR="00FF71BA" w:rsidRPr="00FF71BA" w:rsidRDefault="0066100C"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F71BA" w:rsidRPr="00F9293E">
        <w:rPr>
          <w:rFonts w:asciiTheme="minorEastAsia" w:eastAsiaTheme="minorEastAsia" w:hAnsiTheme="minorEastAsia" w:hint="eastAsia"/>
          <w:sz w:val="22"/>
          <w:szCs w:val="22"/>
        </w:rPr>
        <w:t>印</w:t>
      </w:r>
    </w:p>
    <w:p w14:paraId="758C198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1ABC5CFC" w14:textId="61EF4CBB"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8F0E35" w:rsidRPr="008F0E35">
        <w:rPr>
          <w:rFonts w:ascii="ＭＳ 明朝" w:hAnsi="ＭＳ 明朝" w:hint="eastAsia"/>
          <w:sz w:val="22"/>
          <w:szCs w:val="22"/>
        </w:rPr>
        <w:t>那覇市役所</w:t>
      </w:r>
      <w:r w:rsidR="005945F9">
        <w:rPr>
          <w:rFonts w:ascii="ＭＳ 明朝" w:hAnsi="ＭＳ 明朝" w:hint="eastAsia"/>
          <w:sz w:val="22"/>
          <w:szCs w:val="22"/>
        </w:rPr>
        <w:t>本庁舎</w:t>
      </w:r>
      <w:r w:rsidR="007B05B5">
        <w:rPr>
          <w:rFonts w:ascii="ＭＳ 明朝" w:hAnsi="ＭＳ 明朝" w:hint="eastAsia"/>
          <w:sz w:val="22"/>
          <w:szCs w:val="22"/>
        </w:rPr>
        <w:t>中央監視装置取替修繕</w:t>
      </w:r>
    </w:p>
    <w:p w14:paraId="4747FCA6"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2FB442A0"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316CB131"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1D68011"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0CFBC8CC"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3252EB90"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3223C8A8"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1D5AA9A" w14:textId="51694694"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8F0E35" w:rsidRPr="008F0E35">
        <w:rPr>
          <w:rFonts w:ascii="ＭＳ 明朝" w:hAnsi="ＭＳ 明朝" w:hint="eastAsia"/>
          <w:sz w:val="22"/>
          <w:szCs w:val="22"/>
        </w:rPr>
        <w:t>那覇市役所</w:t>
      </w:r>
      <w:r w:rsidR="00501A00">
        <w:rPr>
          <w:rFonts w:ascii="ＭＳ 明朝" w:hAnsi="ＭＳ 明朝" w:hint="eastAsia"/>
          <w:sz w:val="22"/>
          <w:szCs w:val="22"/>
        </w:rPr>
        <w:t>本庁舎</w:t>
      </w:r>
      <w:r w:rsidR="007B05B5">
        <w:rPr>
          <w:rFonts w:ascii="ＭＳ 明朝" w:hAnsi="ＭＳ 明朝" w:hint="eastAsia"/>
          <w:sz w:val="22"/>
          <w:szCs w:val="22"/>
        </w:rPr>
        <w:t>中央監視装置取替修繕</w:t>
      </w:r>
      <w:r w:rsidRPr="00F9293E">
        <w:rPr>
          <w:rFonts w:hint="eastAsia"/>
          <w:sz w:val="22"/>
          <w:szCs w:val="22"/>
        </w:rPr>
        <w:t>に定める要件は、全て満たしていること。</w:t>
      </w:r>
    </w:p>
    <w:p w14:paraId="1CFE9A0F" w14:textId="492E3361" w:rsidR="00F96EE4"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E68E932" w14:textId="694F2A7E" w:rsidR="00F96EE4" w:rsidRPr="00F9293E" w:rsidRDefault="008A0DB5"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49C70266"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72B3D7CC" w14:textId="77777777" w:rsidR="00645C4E" w:rsidRPr="00395280" w:rsidRDefault="00645C4E" w:rsidP="00645C4E">
      <w:pPr>
        <w:ind w:rightChars="293" w:right="565" w:firstLineChars="100" w:firstLine="203"/>
        <w:rPr>
          <w:rFonts w:ascii="ＭＳ 明朝" w:hAnsi="ＭＳ 明朝"/>
          <w:sz w:val="22"/>
          <w:szCs w:val="22"/>
        </w:rPr>
      </w:pPr>
    </w:p>
    <w:p w14:paraId="786A97A8"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2C48ED43"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FF81" w14:textId="77777777" w:rsidR="00505636" w:rsidRDefault="00505636" w:rsidP="003640BF">
      <w:r>
        <w:separator/>
      </w:r>
    </w:p>
  </w:endnote>
  <w:endnote w:type="continuationSeparator" w:id="0">
    <w:p w14:paraId="59D69707"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DF34" w14:textId="77777777" w:rsidR="00505636" w:rsidRDefault="00505636" w:rsidP="003640BF">
      <w:r>
        <w:separator/>
      </w:r>
    </w:p>
  </w:footnote>
  <w:footnote w:type="continuationSeparator" w:id="0">
    <w:p w14:paraId="1A882976"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1EB" w14:textId="55F3CFF5" w:rsidR="0028687A" w:rsidRDefault="0028687A">
    <w:pPr>
      <w:pStyle w:val="a5"/>
    </w:pPr>
    <w:r>
      <w:rPr>
        <w:rFonts w:hint="eastAsia"/>
      </w:rPr>
      <w:t>（</w:t>
    </w:r>
    <w:r w:rsidR="007D7128">
      <w:rPr>
        <w:rFonts w:hint="eastAsia"/>
      </w:rPr>
      <w:t>第７</w:t>
    </w:r>
    <w:r>
      <w:rPr>
        <w:rFonts w:hint="eastAsia"/>
      </w:rPr>
      <w:t>号様式）</w:t>
    </w:r>
  </w:p>
  <w:p w14:paraId="40739D51"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23A05"/>
    <w:rsid w:val="00036309"/>
    <w:rsid w:val="0004599B"/>
    <w:rsid w:val="000467C1"/>
    <w:rsid w:val="000569E4"/>
    <w:rsid w:val="00065D9E"/>
    <w:rsid w:val="000705CA"/>
    <w:rsid w:val="000714F1"/>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95280"/>
    <w:rsid w:val="003C08C3"/>
    <w:rsid w:val="00400731"/>
    <w:rsid w:val="00404555"/>
    <w:rsid w:val="00447016"/>
    <w:rsid w:val="00451DF3"/>
    <w:rsid w:val="0047225E"/>
    <w:rsid w:val="0049600F"/>
    <w:rsid w:val="004A7005"/>
    <w:rsid w:val="004B2BB6"/>
    <w:rsid w:val="004B6B27"/>
    <w:rsid w:val="004E2042"/>
    <w:rsid w:val="004E5530"/>
    <w:rsid w:val="004F4737"/>
    <w:rsid w:val="00501A00"/>
    <w:rsid w:val="00505636"/>
    <w:rsid w:val="00533E68"/>
    <w:rsid w:val="00546815"/>
    <w:rsid w:val="005502BE"/>
    <w:rsid w:val="00557B9C"/>
    <w:rsid w:val="00574640"/>
    <w:rsid w:val="005775BD"/>
    <w:rsid w:val="00591E2F"/>
    <w:rsid w:val="00593417"/>
    <w:rsid w:val="005945F9"/>
    <w:rsid w:val="0059569A"/>
    <w:rsid w:val="00595ABC"/>
    <w:rsid w:val="005A0610"/>
    <w:rsid w:val="005A6603"/>
    <w:rsid w:val="005E4F3D"/>
    <w:rsid w:val="00602451"/>
    <w:rsid w:val="00631264"/>
    <w:rsid w:val="00645C4E"/>
    <w:rsid w:val="0066100C"/>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1EB5"/>
    <w:rsid w:val="007A6D9C"/>
    <w:rsid w:val="007B05B5"/>
    <w:rsid w:val="007C2584"/>
    <w:rsid w:val="007D7128"/>
    <w:rsid w:val="007E1A29"/>
    <w:rsid w:val="007E2847"/>
    <w:rsid w:val="007F6FCF"/>
    <w:rsid w:val="00803907"/>
    <w:rsid w:val="00814DB2"/>
    <w:rsid w:val="00832650"/>
    <w:rsid w:val="00854782"/>
    <w:rsid w:val="00854E39"/>
    <w:rsid w:val="00860EAF"/>
    <w:rsid w:val="008915B8"/>
    <w:rsid w:val="008A0DB5"/>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76761"/>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48FFCB"/>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 w:type="character" w:styleId="ac">
    <w:name w:val="annotation reference"/>
    <w:basedOn w:val="a0"/>
    <w:semiHidden/>
    <w:unhideWhenUsed/>
    <w:rsid w:val="00395280"/>
    <w:rPr>
      <w:sz w:val="18"/>
      <w:szCs w:val="18"/>
    </w:rPr>
  </w:style>
  <w:style w:type="paragraph" w:styleId="ad">
    <w:name w:val="annotation text"/>
    <w:basedOn w:val="a"/>
    <w:link w:val="ae"/>
    <w:semiHidden/>
    <w:unhideWhenUsed/>
    <w:rsid w:val="00395280"/>
    <w:pPr>
      <w:jc w:val="left"/>
    </w:pPr>
  </w:style>
  <w:style w:type="character" w:customStyle="1" w:styleId="ae">
    <w:name w:val="コメント文字列 (文字)"/>
    <w:basedOn w:val="a0"/>
    <w:link w:val="ad"/>
    <w:semiHidden/>
    <w:rsid w:val="00395280"/>
    <w:rPr>
      <w:kern w:val="2"/>
      <w:sz w:val="21"/>
      <w:szCs w:val="24"/>
    </w:rPr>
  </w:style>
  <w:style w:type="paragraph" w:styleId="af">
    <w:name w:val="annotation subject"/>
    <w:basedOn w:val="ad"/>
    <w:next w:val="ad"/>
    <w:link w:val="af0"/>
    <w:semiHidden/>
    <w:unhideWhenUsed/>
    <w:rsid w:val="00395280"/>
    <w:rPr>
      <w:b/>
      <w:bCs/>
    </w:rPr>
  </w:style>
  <w:style w:type="character" w:customStyle="1" w:styleId="af0">
    <w:name w:val="コメント内容 (文字)"/>
    <w:basedOn w:val="ae"/>
    <w:link w:val="af"/>
    <w:semiHidden/>
    <w:rsid w:val="003952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35E2-5CDF-427F-A02B-7B6E5EF6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那覇市庁舎等清掃業務及び警備業務委託</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T-mente</cp:lastModifiedBy>
  <cp:revision>46</cp:revision>
  <cp:lastPrinted>2024-08-06T00:16:00Z</cp:lastPrinted>
  <dcterms:created xsi:type="dcterms:W3CDTF">2018-09-20T12:29:00Z</dcterms:created>
  <dcterms:modified xsi:type="dcterms:W3CDTF">2025-09-19T06:34:00Z</dcterms:modified>
</cp:coreProperties>
</file>